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A55" w14:textId="1ED16C5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B2A70">
        <w:rPr>
          <w:rFonts w:ascii="Arial Narrow" w:hAnsi="Arial Narrow"/>
          <w:b/>
        </w:rPr>
        <w:t>20</w:t>
      </w:r>
    </w:p>
    <w:p w14:paraId="74ABAA5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8B2555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C81027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49301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EC651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93CD37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D89DD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4DC82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F18A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1718C" w14:textId="77777777" w:rsidR="000E0FA5" w:rsidRPr="00755848" w:rsidRDefault="000E0FA5" w:rsidP="0077664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6640">
              <w:rPr>
                <w:rFonts w:ascii="Arial Narrow" w:hAnsi="Arial Narrow" w:cs="Arial Narrow"/>
                <w:b/>
                <w:sz w:val="22"/>
                <w:szCs w:val="22"/>
              </w:rPr>
              <w:t>LINGUA FRANCA, s.r.o.</w:t>
            </w:r>
          </w:p>
        </w:tc>
      </w:tr>
      <w:tr w:rsidR="001F718C" w:rsidRPr="00755848" w14:paraId="3FE8BE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42D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DCB4" w14:textId="3AF22E9D" w:rsidR="000E0FA5" w:rsidRPr="00755848" w:rsidRDefault="008B2A70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st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2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>, 821 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17FB0C8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0E2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2F2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3148A28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1BB4F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A241F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>ra: 01.01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.2016</w:t>
            </w:r>
          </w:p>
        </w:tc>
      </w:tr>
      <w:tr w:rsidR="001F718C" w:rsidRPr="00755848" w14:paraId="1D5AF4E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9043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7973C4" w14:textId="77777777" w:rsidR="001F718C" w:rsidRPr="003321D9" w:rsidRDefault="0077664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Prekladateľské a tlmočnícke činnosti</w:t>
            </w:r>
          </w:p>
        </w:tc>
      </w:tr>
      <w:tr w:rsidR="008B0093" w:rsidRPr="00755848" w14:paraId="22A3259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712AF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8912CE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062224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66AB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82222" w14:textId="3BB34005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B2A7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FCAEDC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10537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5EDF5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AABB22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86BA34E" w14:textId="77777777" w:rsidTr="000764C2">
        <w:tc>
          <w:tcPr>
            <w:tcW w:w="2197" w:type="dxa"/>
            <w:shd w:val="clear" w:color="auto" w:fill="auto"/>
          </w:tcPr>
          <w:p w14:paraId="07DF357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912531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F0AA32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621C41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95724" w:rsidRPr="00755848" w14:paraId="0254E31C" w14:textId="77777777" w:rsidTr="000764C2">
        <w:tc>
          <w:tcPr>
            <w:tcW w:w="2197" w:type="dxa"/>
            <w:shd w:val="clear" w:color="auto" w:fill="auto"/>
          </w:tcPr>
          <w:p w14:paraId="3464CD17" w14:textId="77777777"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1CB876" w14:textId="3CA6CCF7" w:rsidR="00E95724" w:rsidRPr="00755848" w:rsidRDefault="008B2A70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98</w:t>
            </w:r>
          </w:p>
        </w:tc>
        <w:tc>
          <w:tcPr>
            <w:tcW w:w="3260" w:type="dxa"/>
            <w:shd w:val="clear" w:color="auto" w:fill="auto"/>
          </w:tcPr>
          <w:p w14:paraId="5ADD36D2" w14:textId="4E636ABD" w:rsidR="00E95724" w:rsidRPr="00755848" w:rsidRDefault="008B2A70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536</w:t>
            </w:r>
          </w:p>
        </w:tc>
        <w:tc>
          <w:tcPr>
            <w:tcW w:w="1276" w:type="dxa"/>
            <w:shd w:val="clear" w:color="auto" w:fill="auto"/>
          </w:tcPr>
          <w:p w14:paraId="738CF9B7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5724" w:rsidRPr="00755848" w14:paraId="5AE90A69" w14:textId="77777777" w:rsidTr="000764C2">
        <w:tc>
          <w:tcPr>
            <w:tcW w:w="2197" w:type="dxa"/>
            <w:shd w:val="clear" w:color="auto" w:fill="auto"/>
          </w:tcPr>
          <w:p w14:paraId="0D9965F1" w14:textId="77777777"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0E88DF1" w14:textId="40C4956A" w:rsidR="00E95724" w:rsidRPr="00755848" w:rsidRDefault="008B2A70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908</w:t>
            </w:r>
          </w:p>
        </w:tc>
        <w:tc>
          <w:tcPr>
            <w:tcW w:w="3260" w:type="dxa"/>
            <w:shd w:val="clear" w:color="auto" w:fill="auto"/>
          </w:tcPr>
          <w:p w14:paraId="049A3AA9" w14:textId="19076C4B" w:rsidR="00E95724" w:rsidRPr="00755848" w:rsidRDefault="008B2A70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5 048</w:t>
            </w:r>
          </w:p>
        </w:tc>
        <w:tc>
          <w:tcPr>
            <w:tcW w:w="1276" w:type="dxa"/>
            <w:shd w:val="clear" w:color="auto" w:fill="auto"/>
          </w:tcPr>
          <w:p w14:paraId="2BC90C49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5724" w:rsidRPr="00755848" w14:paraId="30E88C13" w14:textId="77777777" w:rsidTr="000764C2">
        <w:tc>
          <w:tcPr>
            <w:tcW w:w="2197" w:type="dxa"/>
            <w:shd w:val="clear" w:color="auto" w:fill="auto"/>
          </w:tcPr>
          <w:p w14:paraId="39413955" w14:textId="77777777"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6414DE5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255FFC3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41D72D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4528D9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0FC2A2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DAAB1B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86FC245" w14:textId="2A29AAAC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8B2A70">
        <w:rPr>
          <w:rFonts w:ascii="Arial Narrow" w:hAnsi="Arial Narrow" w:cs="Arial Narrow"/>
          <w:sz w:val="22"/>
          <w:szCs w:val="22"/>
        </w:rPr>
        <w:t>01.06.2020</w:t>
      </w:r>
    </w:p>
    <w:p w14:paraId="627CAB47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C3B74E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65C167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7632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630362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3F7DC5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6CBF9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A362B0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B1E7D5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BBA86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DC0590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24157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E587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320F3A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D366DE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C2386F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FEA81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49BC4D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82A6A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4407F6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65773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CF5D9C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6DC0F20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3D2B5A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5CB4BE50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AFB80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633A22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DFD8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76F710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50671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CD9616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8F009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16A60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0EB459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A0C5CD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A7BC64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9725B4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32553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F8A3A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52E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1E7AF9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048BF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7CFE2EB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AABC18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A2BF0D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C2FA0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3D53D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53E6D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BD2BF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D60C0E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72E603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ED4C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C26A59A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ABB25A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1D4B57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1C948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7AD54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F552E0F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841682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0463BB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6D02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F611C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16182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2EAA586E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80F44E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D27288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1080C2D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BFA07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07C312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766D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563DEF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36D503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B8C2F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42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D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428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BDA7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D4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C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A2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FDF6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64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6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64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0FB5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4E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CB2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EC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FBCF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7E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DFF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C4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F77E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69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7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5AD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6F6FE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64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153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CD3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06FE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362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DE9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58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CDDE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8D8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658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D9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EFA4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CC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FEF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2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4D29A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A46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D4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ADC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B728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560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B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FF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C62B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56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A4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9E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E3F9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B68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08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89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1398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BB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EA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1A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0A47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300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0EF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A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0954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BE3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E44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36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9AE7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44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09C1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1B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09D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F1F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3F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D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3A4FAD" w14:textId="77777777" w:rsidTr="00433587">
        <w:tc>
          <w:tcPr>
            <w:tcW w:w="706" w:type="dxa"/>
            <w:shd w:val="clear" w:color="auto" w:fill="auto"/>
          </w:tcPr>
          <w:p w14:paraId="5F175C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46181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216EAC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C1F272" w14:textId="77777777" w:rsidTr="00433587">
        <w:tc>
          <w:tcPr>
            <w:tcW w:w="706" w:type="dxa"/>
            <w:shd w:val="clear" w:color="auto" w:fill="auto"/>
          </w:tcPr>
          <w:p w14:paraId="0C0F89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0F42D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3841FB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51BB57" w14:textId="77777777" w:rsidTr="00433587">
        <w:tc>
          <w:tcPr>
            <w:tcW w:w="706" w:type="dxa"/>
            <w:shd w:val="clear" w:color="auto" w:fill="auto"/>
          </w:tcPr>
          <w:p w14:paraId="117ECB0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83F3CD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D0E86A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78CFBA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9F2A0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C521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8721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1300EB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317167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C54D3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730E29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972AFD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D0F99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04D7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7CD01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EB3F35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88B4D7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3268CB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8F03553" w14:textId="77777777" w:rsidR="002342CE" w:rsidRPr="00755848" w:rsidRDefault="002342CE" w:rsidP="002342CE"/>
    <w:p w14:paraId="023A6E8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C43ED77" w14:textId="77777777" w:rsidTr="00433587">
        <w:tc>
          <w:tcPr>
            <w:tcW w:w="4218" w:type="dxa"/>
          </w:tcPr>
          <w:p w14:paraId="16AEB51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76605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FFB6C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B7EC2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D6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425EE9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E3F8DB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72D9F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598034" w14:textId="77777777" w:rsidTr="00433587">
        <w:tc>
          <w:tcPr>
            <w:tcW w:w="4218" w:type="dxa"/>
          </w:tcPr>
          <w:p w14:paraId="44F9A82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8B4A3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4E9B7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34BD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6372F1" w14:textId="77777777" w:rsidTr="00433587">
        <w:tc>
          <w:tcPr>
            <w:tcW w:w="4218" w:type="dxa"/>
          </w:tcPr>
          <w:p w14:paraId="3B980F8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39870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A1563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19C61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54172" w14:textId="77777777" w:rsidTr="00433587">
        <w:tc>
          <w:tcPr>
            <w:tcW w:w="4218" w:type="dxa"/>
          </w:tcPr>
          <w:p w14:paraId="2D3D53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4BD22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6ECBC8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43089D3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F3B4B07" w14:textId="77777777" w:rsidTr="00433587">
        <w:tc>
          <w:tcPr>
            <w:tcW w:w="4218" w:type="dxa"/>
          </w:tcPr>
          <w:p w14:paraId="5F2C77C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7FCAE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3C2BCC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D0398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097AAD5" w14:textId="77777777" w:rsidTr="00433587">
        <w:tc>
          <w:tcPr>
            <w:tcW w:w="4218" w:type="dxa"/>
          </w:tcPr>
          <w:p w14:paraId="50BA2F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1C5A0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AB359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342C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008738B" w14:textId="77777777" w:rsidTr="00433587">
        <w:tc>
          <w:tcPr>
            <w:tcW w:w="4218" w:type="dxa"/>
          </w:tcPr>
          <w:p w14:paraId="258171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1E5E6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D347C5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75249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6E205B" w14:textId="77777777" w:rsidTr="00433587">
        <w:tc>
          <w:tcPr>
            <w:tcW w:w="4218" w:type="dxa"/>
          </w:tcPr>
          <w:p w14:paraId="2F455D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30FDF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30A26D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1780349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17DC0FF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05C2B9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017C61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30D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FB6E5A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94671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644DFF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B51AA9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709B62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A9CB29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87CBB0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1ECEEA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2CF4874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F779D4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0003144" w14:textId="77777777" w:rsidTr="00E517ED">
        <w:tc>
          <w:tcPr>
            <w:tcW w:w="1601" w:type="pct"/>
            <w:shd w:val="clear" w:color="auto" w:fill="auto"/>
          </w:tcPr>
          <w:p w14:paraId="2009803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788EC1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AD6F37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34721C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AE6B6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9B4AA49" w14:textId="77777777" w:rsidTr="00E517ED">
        <w:tc>
          <w:tcPr>
            <w:tcW w:w="1601" w:type="pct"/>
            <w:shd w:val="clear" w:color="auto" w:fill="auto"/>
          </w:tcPr>
          <w:p w14:paraId="726EC0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DCEE9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5E15A4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15109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CF18CD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05B1968" w14:textId="77777777" w:rsidTr="00E517ED">
        <w:tc>
          <w:tcPr>
            <w:tcW w:w="1601" w:type="pct"/>
            <w:shd w:val="clear" w:color="auto" w:fill="auto"/>
          </w:tcPr>
          <w:p w14:paraId="32F583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D86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4E20A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AF41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5FF5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EA6AB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0C062F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D55F28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546A48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22377D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B9129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80A76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46A682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1299E3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4A88BB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104A12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A64AE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B953B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707D44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2670D6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67A9E1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291062A7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A56945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8FAAF1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8C47CA6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4EE941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FB4218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C76221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B077AB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1B3517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41B060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BC4099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B1FD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69BC0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85F790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233083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749447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0D40A8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1A3D41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50BB53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D34EB4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ACFF95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79CFE4E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CD4DAA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D58DE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AC4519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7B221E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7CB50D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DEA261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285853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87A024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BB5B555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4FA546C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754112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22E94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95BEFA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D96EF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706CA7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A92126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B18B0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0828FE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BD7AE7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C4DF13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52C865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EE86FC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5F0AA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1288607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AAAA0D2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12AAE3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61611A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7B0B32D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0D687F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605F95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D69BF7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CE2B8C2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0D6A85F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E3B344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507D8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6AED5F4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F6C93C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36D749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91E62A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DBC6C1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08AFDF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F3D46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C43D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F85EE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01A71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18990E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589183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7736442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0D9DC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F72C2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565FC8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95CCF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8E6422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1E403B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36FF00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858273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1D573A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858B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23AB9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DD4C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450297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4C3BA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D93D2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00B80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61D0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254B9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759ED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0087A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DD48F7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932D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03EFF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DF3A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E1528A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903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CC884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38F5D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C2982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C520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7131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E8C6C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7F17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BEF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5587E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24B074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362F34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61BC562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27022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2DE254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48C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529B3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E752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5996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8AB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80BBD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8354B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A56D6B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77EE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3FA95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4A758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68AF56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F4A5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38913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BEA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90D91D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9FDDA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80680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7B55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291F4C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67917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4363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3FDDD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2E083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11FE567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6546D7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564E" w14:textId="77777777" w:rsidR="003A097A" w:rsidRDefault="003A097A">
      <w:r>
        <w:separator/>
      </w:r>
    </w:p>
  </w:endnote>
  <w:endnote w:type="continuationSeparator" w:id="0">
    <w:p w14:paraId="702185C8" w14:textId="77777777" w:rsidR="003A097A" w:rsidRDefault="003A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9AE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640">
      <w:rPr>
        <w:noProof/>
      </w:rPr>
      <w:t>3</w:t>
    </w:r>
    <w:r>
      <w:fldChar w:fldCharType="end"/>
    </w:r>
  </w:p>
  <w:p w14:paraId="01AD48D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9C5C" w14:textId="77777777" w:rsidR="003A097A" w:rsidRDefault="003A097A">
      <w:r>
        <w:separator/>
      </w:r>
    </w:p>
  </w:footnote>
  <w:footnote w:type="continuationSeparator" w:id="0">
    <w:p w14:paraId="042C2DB5" w14:textId="77777777" w:rsidR="003A097A" w:rsidRDefault="003A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7938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640">
      <w:rPr>
        <w:rFonts w:ascii="Arial" w:hAnsi="Arial" w:cs="Arial"/>
        <w:sz w:val="22"/>
        <w:szCs w:val="22"/>
        <w:bdr w:val="single" w:sz="4" w:space="0" w:color="auto" w:frame="1"/>
      </w:rPr>
      <w:t>500957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</w:p>
  <w:p w14:paraId="77BE3534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DC204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0F513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AA9DB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724CC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F9391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107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F689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16C0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DE73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437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5A4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7CEE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E887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A5BF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7385A2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7663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A70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47DF03"/>
  <w15:docId w15:val="{05F7702C-BC26-4306-B594-50151BB2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rsid w:val="00E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9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F38D-2F16-4643-BE4D-8639638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63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8-05-29T13:59:00Z</cp:lastPrinted>
  <dcterms:created xsi:type="dcterms:W3CDTF">2021-03-05T08:23:00Z</dcterms:created>
  <dcterms:modified xsi:type="dcterms:W3CDTF">2021-03-05T08:23:00Z</dcterms:modified>
</cp:coreProperties>
</file>